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B76AD0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76AD0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65" w:rsidRDefault="00B72465" w:rsidP="001869C8">
      <w:r>
        <w:separator/>
      </w:r>
    </w:p>
  </w:endnote>
  <w:endnote w:type="continuationSeparator" w:id="0">
    <w:p w:rsidR="00B72465" w:rsidRDefault="00B7246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D0" w:rsidRDefault="00B76AD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407F1">
    <w:pPr>
      <w:pStyle w:val="Pta"/>
      <w:jc w:val="center"/>
    </w:pPr>
    <w:fldSimple w:instr=" PAGE   \* MERGEFORMAT ">
      <w:r w:rsidR="00B76AD0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D0" w:rsidRDefault="00B76AD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65" w:rsidRDefault="00B72465" w:rsidP="001869C8">
      <w:r>
        <w:separator/>
      </w:r>
    </w:p>
  </w:footnote>
  <w:footnote w:type="continuationSeparator" w:id="0">
    <w:p w:rsidR="00B72465" w:rsidRDefault="00B7246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D0" w:rsidRDefault="00B76AD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B76AD0">
            <w:t>4737189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B76AD0">
            <w:t>2023838135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D0" w:rsidRDefault="00B76A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07F1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465"/>
    <w:rsid w:val="00B76AD0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3C3B-DF0F-456A-A290-589243C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10:50:00Z</dcterms:created>
  <dcterms:modified xsi:type="dcterms:W3CDTF">2023-06-14T10:50:00Z</dcterms:modified>
</cp:coreProperties>
</file>